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4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40C12" w:rsidRPr="00B40C12" w:rsidRDefault="00B40C12" w:rsidP="00B40C1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е по теме </w:t>
      </w:r>
      <w:r w:rsidRPr="00F97D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  <w:r w:rsidRPr="00F97D11">
        <w:rPr>
          <w:rFonts w:ascii="Times New Roman" w:hAnsi="Times New Roman" w:cs="Times New Roman"/>
          <w:b/>
          <w:sz w:val="24"/>
          <w:szCs w:val="24"/>
        </w:rPr>
        <w:t>»</w:t>
      </w:r>
    </w:p>
    <w:p w:rsidR="00B40C12" w:rsidRPr="00F97D11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12" w:rsidRPr="00F97D11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1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40C12" w:rsidRPr="00F97D11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7D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7D11">
        <w:rPr>
          <w:rFonts w:ascii="Times New Roman" w:hAnsi="Times New Roman" w:cs="Times New Roman"/>
          <w:sz w:val="24"/>
          <w:szCs w:val="24"/>
        </w:rPr>
        <w:t xml:space="preserve"> часть (5 баллов)</w:t>
      </w:r>
      <w:bookmarkStart w:id="0" w:name="_GoBack"/>
      <w:bookmarkEnd w:id="0"/>
    </w:p>
    <w:p w:rsidR="00B40C12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D11">
        <w:rPr>
          <w:rFonts w:ascii="Times New Roman" w:hAnsi="Times New Roman" w:cs="Times New Roman"/>
          <w:i/>
          <w:sz w:val="24"/>
          <w:szCs w:val="24"/>
        </w:rPr>
        <w:t xml:space="preserve">Верный ответ каждого задания оценивается </w:t>
      </w:r>
      <w:r w:rsidRPr="00F97D11">
        <w:rPr>
          <w:rFonts w:ascii="Times New Roman" w:hAnsi="Times New Roman" w:cs="Times New Roman"/>
          <w:b/>
          <w:i/>
          <w:sz w:val="24"/>
          <w:szCs w:val="24"/>
        </w:rPr>
        <w:t>одним</w:t>
      </w:r>
      <w:r w:rsidRPr="00F97D11">
        <w:rPr>
          <w:rFonts w:ascii="Times New Roman" w:hAnsi="Times New Roman" w:cs="Times New Roman"/>
          <w:i/>
          <w:sz w:val="24"/>
          <w:szCs w:val="24"/>
        </w:rPr>
        <w:t xml:space="preserve"> баллом.</w:t>
      </w:r>
    </w:p>
    <w:p w:rsidR="00B40C12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0C12" w:rsidRPr="0059235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йдите длину окружности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3 см.</w:t>
      </w:r>
    </w:p>
    <w:p w:rsidR="00B40C12" w:rsidRPr="0059235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йдите площадь круг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7 см.</w:t>
      </w:r>
    </w:p>
    <w:p w:rsidR="00B40C12" w:rsidRPr="0059235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йдите площадь правильного шестиугольника, если </w:t>
      </w:r>
      <w:r w:rsidRPr="00592351">
        <w:rPr>
          <w:rFonts w:ascii="Times New Roman" w:hAnsi="Times New Roman" w:cs="Times New Roman"/>
          <w:sz w:val="28"/>
          <w:szCs w:val="24"/>
        </w:rPr>
        <w:t>а</w:t>
      </w:r>
      <w:r w:rsidRPr="0059235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4 см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351">
        <w:rPr>
          <w:rFonts w:ascii="Times New Roman" w:hAnsi="Times New Roman" w:cs="Times New Roman"/>
          <w:sz w:val="24"/>
          <w:szCs w:val="24"/>
        </w:rPr>
        <w:t xml:space="preserve"> = 3 </w:t>
      </w:r>
      <w:r>
        <w:rPr>
          <w:rFonts w:ascii="Times New Roman" w:hAnsi="Times New Roman" w:cs="Times New Roman"/>
          <w:sz w:val="24"/>
          <w:szCs w:val="24"/>
        </w:rPr>
        <w:t>см.</w:t>
      </w:r>
    </w:p>
    <w:p w:rsidR="00B40C12" w:rsidRPr="004B273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те углы правильного шестиугольника.</w:t>
      </w:r>
    </w:p>
    <w:p w:rsidR="00B40C12" w:rsidRPr="0059235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йдите площадь кругового сектор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 см, а </w:t>
      </w:r>
      <w:r w:rsidRPr="00BD0F13">
        <w:rPr>
          <w:rFonts w:ascii="Cambria Math" w:hAnsi="Cambria Math" w:cs="Times New Roman"/>
          <w:sz w:val="28"/>
          <w:szCs w:val="36"/>
        </w:rPr>
        <w:t>∠</w:t>
      </w:r>
      <w:r>
        <w:rPr>
          <w:rFonts w:ascii="Times New Roman" w:hAnsi="Times New Roman" w:cs="Times New Roman"/>
          <w:sz w:val="24"/>
          <w:szCs w:val="24"/>
        </w:rPr>
        <w:t>α = 60°.</w:t>
      </w:r>
    </w:p>
    <w:p w:rsidR="00B40C12" w:rsidRPr="00F97D11" w:rsidRDefault="00B40C12" w:rsidP="00B40C1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40C12" w:rsidRPr="00F97D11" w:rsidRDefault="00B40C12" w:rsidP="00B40C12">
      <w:pPr>
        <w:pStyle w:val="a4"/>
        <w:spacing w:line="20" w:lineRule="atLeast"/>
        <w:ind w:left="294"/>
        <w:jc w:val="center"/>
      </w:pPr>
      <w:r w:rsidRPr="00F97D11">
        <w:rPr>
          <w:lang w:val="en-US"/>
        </w:rPr>
        <w:t>II</w:t>
      </w:r>
      <w:r w:rsidRPr="00F97D11">
        <w:t xml:space="preserve"> часть (4 балла)</w:t>
      </w:r>
    </w:p>
    <w:p w:rsidR="00B40C12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D11">
        <w:rPr>
          <w:rFonts w:ascii="Times New Roman" w:hAnsi="Times New Roman" w:cs="Times New Roman"/>
          <w:i/>
          <w:sz w:val="24"/>
          <w:szCs w:val="24"/>
        </w:rPr>
        <w:t xml:space="preserve">Решение заданий может иметь краткую запись без обоснований. Правильное решение каждого задания оценивается </w:t>
      </w:r>
      <w:r w:rsidRPr="00F97D11">
        <w:rPr>
          <w:rFonts w:ascii="Times New Roman" w:hAnsi="Times New Roman" w:cs="Times New Roman"/>
          <w:b/>
          <w:i/>
          <w:sz w:val="24"/>
          <w:szCs w:val="24"/>
        </w:rPr>
        <w:t>двумя</w:t>
      </w:r>
      <w:r w:rsidRPr="00F97D11">
        <w:rPr>
          <w:rFonts w:ascii="Times New Roman" w:hAnsi="Times New Roman" w:cs="Times New Roman"/>
          <w:i/>
          <w:sz w:val="24"/>
          <w:szCs w:val="24"/>
        </w:rPr>
        <w:t xml:space="preserve"> баллами.</w:t>
      </w:r>
    </w:p>
    <w:p w:rsidR="00B40C12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0C12" w:rsidRPr="00F97D1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числите длину дуги окружности с радиусом 4 см, если её градусная мера 120°.</w:t>
      </w:r>
    </w:p>
    <w:p w:rsidR="00B40C12" w:rsidRPr="00F97D11" w:rsidRDefault="00B40C12" w:rsidP="00B40C1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ина окружности лупы (увеличительного стекла) 36 см. Найдите диаметр и площадь лупы.</w:t>
      </w:r>
    </w:p>
    <w:p w:rsidR="00B40C12" w:rsidRDefault="00B40C12" w:rsidP="00B40C12">
      <w:pPr>
        <w:pStyle w:val="a4"/>
        <w:spacing w:line="20" w:lineRule="atLeast"/>
        <w:jc w:val="center"/>
      </w:pPr>
    </w:p>
    <w:p w:rsidR="00B40C12" w:rsidRPr="00F97D11" w:rsidRDefault="00B40C12" w:rsidP="00B40C12">
      <w:pPr>
        <w:pStyle w:val="a4"/>
        <w:spacing w:line="20" w:lineRule="atLeast"/>
        <w:jc w:val="center"/>
      </w:pPr>
      <w:r w:rsidRPr="00F97D11">
        <w:rPr>
          <w:lang w:val="en-US"/>
        </w:rPr>
        <w:t>III</w:t>
      </w:r>
      <w:r w:rsidRPr="00F97D11">
        <w:t xml:space="preserve"> часть (4 балла)</w:t>
      </w:r>
    </w:p>
    <w:p w:rsidR="00B40C12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D11">
        <w:rPr>
          <w:rFonts w:ascii="Times New Roman" w:hAnsi="Times New Roman" w:cs="Times New Roman"/>
          <w:i/>
          <w:sz w:val="24"/>
          <w:szCs w:val="24"/>
        </w:rPr>
        <w:t xml:space="preserve">Решение задания должно иметь обоснование. Необходимо записать последовательные логические действия и объяснения. Правильное решение задания оценивается </w:t>
      </w:r>
      <w:r w:rsidRPr="00F97D11">
        <w:rPr>
          <w:rFonts w:ascii="Times New Roman" w:hAnsi="Times New Roman" w:cs="Times New Roman"/>
          <w:b/>
          <w:i/>
          <w:sz w:val="24"/>
          <w:szCs w:val="24"/>
        </w:rPr>
        <w:t>тремя</w:t>
      </w:r>
      <w:r w:rsidRPr="00F97D11">
        <w:rPr>
          <w:rFonts w:ascii="Times New Roman" w:hAnsi="Times New Roman" w:cs="Times New Roman"/>
          <w:i/>
          <w:sz w:val="24"/>
          <w:szCs w:val="24"/>
        </w:rPr>
        <w:t xml:space="preserve"> баллами.</w:t>
      </w:r>
    </w:p>
    <w:p w:rsidR="00B40C12" w:rsidRPr="00F97D11" w:rsidRDefault="00B40C12" w:rsidP="00B40C12">
      <w:pPr>
        <w:spacing w:after="0" w:line="2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699B" w:rsidRDefault="00B40C12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иметр правильного треугольника, вписанного в окружность, равен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см. Найдите периметр правильного шестиугольника, описанного около той же окружности</w:t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8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1"/>
  </w:num>
  <w:num w:numId="18">
    <w:abstractNumId w:val="25"/>
  </w:num>
  <w:num w:numId="19">
    <w:abstractNumId w:val="24"/>
  </w:num>
  <w:num w:numId="20">
    <w:abstractNumId w:val="26"/>
  </w:num>
  <w:num w:numId="21">
    <w:abstractNumId w:val="8"/>
  </w:num>
  <w:num w:numId="22">
    <w:abstractNumId w:val="30"/>
  </w:num>
  <w:num w:numId="23">
    <w:abstractNumId w:val="12"/>
  </w:num>
  <w:num w:numId="24">
    <w:abstractNumId w:val="7"/>
  </w:num>
  <w:num w:numId="25">
    <w:abstractNumId w:val="4"/>
  </w:num>
  <w:num w:numId="26">
    <w:abstractNumId w:val="29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CFD7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83F4-30B8-405F-82BF-A405638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10-02T17:02:00Z</dcterms:created>
  <dcterms:modified xsi:type="dcterms:W3CDTF">2022-03-24T06:22:00Z</dcterms:modified>
</cp:coreProperties>
</file>